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14CB" w14:textId="6576A9FB" w:rsidR="00EB4AC0" w:rsidRDefault="00E05C5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91256A" wp14:editId="59160028">
                <wp:simplePos x="0" y="0"/>
                <wp:positionH relativeFrom="column">
                  <wp:posOffset>3525330</wp:posOffset>
                </wp:positionH>
                <wp:positionV relativeFrom="paragraph">
                  <wp:posOffset>273050</wp:posOffset>
                </wp:positionV>
                <wp:extent cx="3657632" cy="736271"/>
                <wp:effectExtent l="0" t="0" r="0" b="0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32" cy="736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33A2" w14:textId="77777777" w:rsidR="00E05C56" w:rsidRPr="00EB4AC0" w:rsidRDefault="00E05C56" w:rsidP="001331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rompt C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2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6pt;margin-top:21.5pt;width:4in;height:5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" filled="f" stroked="f">
                <v:textbox>
                  <w:txbxContent>
                    <w:p w14:paraId="727C33A2" w14:textId="77777777" w:rsidR="00E05C56" w:rsidRPr="00EB4AC0" w:rsidRDefault="00E05C56" w:rsidP="001331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rompt Cards)</w:t>
                      </w:r>
                    </w:p>
                  </w:txbxContent>
                </v:textbox>
              </v:shape>
            </w:pict>
          </mc:Fallback>
        </mc:AlternateContent>
      </w:r>
      <w:r w:rsidR="001331D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F3D7D1" wp14:editId="7FD6483A">
                <wp:simplePos x="0" y="0"/>
                <wp:positionH relativeFrom="column">
                  <wp:posOffset>546265</wp:posOffset>
                </wp:positionH>
                <wp:positionV relativeFrom="paragraph">
                  <wp:posOffset>-344385</wp:posOffset>
                </wp:positionV>
                <wp:extent cx="9619013" cy="1484415"/>
                <wp:effectExtent l="0" t="0" r="0" b="1905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13" cy="148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D84B" w14:textId="1E371956" w:rsidR="001331D9" w:rsidRPr="00E05C56" w:rsidRDefault="001331D9" w:rsidP="00E05C56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433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1D9"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433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happens when you feel</w:t>
                            </w:r>
                            <w:proofErr w:type="gramStart"/>
                            <w:r w:rsidRPr="001331D9"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433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D7D1" id="_x0000_s1027" type="#_x0000_t202" style="position:absolute;margin-left:43pt;margin-top:-27.1pt;width:757.4pt;height:11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" filled="f" stroked="f">
                <v:textbox>
                  <w:txbxContent>
                    <w:p w14:paraId="02C3D84B" w14:textId="1E371956" w:rsidR="001331D9" w:rsidRPr="00E05C56" w:rsidRDefault="001331D9" w:rsidP="00E05C56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433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1D9"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43350"/>
                            </w14:solidFill>
                            <w14:prstDash w14:val="solid"/>
                            <w14:round/>
                          </w14:textOutline>
                        </w:rPr>
                        <w:t>What happens when you fee</w:t>
                      </w:r>
                      <w:r w:rsidRPr="001331D9"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433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… </w:t>
                      </w:r>
                      <w:r w:rsidRPr="001331D9"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4335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331D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4C605F" wp14:editId="745B0DD5">
                <wp:simplePos x="0" y="0"/>
                <wp:positionH relativeFrom="column">
                  <wp:posOffset>320634</wp:posOffset>
                </wp:positionH>
                <wp:positionV relativeFrom="paragraph">
                  <wp:posOffset>-581892</wp:posOffset>
                </wp:positionV>
                <wp:extent cx="10034649" cy="6911439"/>
                <wp:effectExtent l="19050" t="19050" r="24130" b="22860"/>
                <wp:wrapNone/>
                <wp:docPr id="968" name="Rectangle: Rounded Corners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49" cy="6911439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F240" id="Rectangle: Rounded Corners 968" o:spid="_x0000_s1026" style="position:absolute;margin-left:25.25pt;margin-top:-45.8pt;width:790.15pt;height:54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508C175F" w14:textId="3094C923" w:rsidR="00EB4AC0" w:rsidRDefault="000E714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F503A1" wp14:editId="469AB398">
                <wp:simplePos x="0" y="0"/>
                <wp:positionH relativeFrom="column">
                  <wp:posOffset>320634</wp:posOffset>
                </wp:positionH>
                <wp:positionV relativeFrom="paragraph">
                  <wp:posOffset>5818167</wp:posOffset>
                </wp:positionV>
                <wp:extent cx="2196935" cy="20287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202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B474" w14:textId="77777777" w:rsidR="000E714F" w:rsidRPr="00EB4AC0" w:rsidRDefault="000E714F" w:rsidP="000E71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4AC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03A1" id="Text Box 7" o:spid="_x0000_s1028" type="#_x0000_t202" style="position:absolute;margin-left:25.25pt;margin-top:458.1pt;width:173pt;height:1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Wb/AEAANQ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" filled="f" stroked="f">
                <v:textbox>
                  <w:txbxContent>
                    <w:p w14:paraId="1DF1B474" w14:textId="77777777" w:rsidR="000E714F" w:rsidRPr="00EB4AC0" w:rsidRDefault="000E714F" w:rsidP="000E71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4AC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79D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C73E95" wp14:editId="2BA92B7F">
                <wp:simplePos x="0" y="0"/>
                <wp:positionH relativeFrom="column">
                  <wp:posOffset>5070143</wp:posOffset>
                </wp:positionH>
                <wp:positionV relativeFrom="paragraph">
                  <wp:posOffset>2532513</wp:posOffset>
                </wp:positionV>
                <wp:extent cx="5165725" cy="3612922"/>
                <wp:effectExtent l="0" t="0" r="0" b="0"/>
                <wp:wrapNone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3612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DB4E" w14:textId="01EF7771" w:rsidR="00E05C56" w:rsidRPr="00E05C56" w:rsidRDefault="00E05C56" w:rsidP="001331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C5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rds can then be used as part of an input about emotions and feelings. The intention is that the cards would be held with the image facing the child/children and the prompts facing the adult. The activity should help the child/children think carefully about what each emotion feels like to them when they experienc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3E95" id="_x0000_s1029" type="#_x0000_t202" style="position:absolute;margin-left:399.2pt;margin-top:199.4pt;width:406.75pt;height:28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rf+wEAANU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" filled="f" stroked="f">
                <v:textbox>
                  <w:txbxContent>
                    <w:p w14:paraId="6C75DB4E" w14:textId="01EF7771" w:rsidR="00E05C56" w:rsidRPr="00E05C56" w:rsidRDefault="00E05C56" w:rsidP="001331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C5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rds can then be used as part of an input about emotions and feelings. The intention is that the cards would be held with the image facing the child/children and the prompts facing the adult. The activity should help the child/children think carefully about what each emotion feels like to them when they experience them.</w:t>
                      </w:r>
                    </w:p>
                  </w:txbxContent>
                </v:textbox>
              </v:shape>
            </w:pict>
          </mc:Fallback>
        </mc:AlternateContent>
      </w:r>
      <w:r w:rsidR="005A79D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2423DA" wp14:editId="286D067D">
                <wp:simplePos x="0" y="0"/>
                <wp:positionH relativeFrom="column">
                  <wp:posOffset>2513197</wp:posOffset>
                </wp:positionH>
                <wp:positionV relativeFrom="paragraph">
                  <wp:posOffset>1593538</wp:posOffset>
                </wp:positionV>
                <wp:extent cx="336437" cy="3132000"/>
                <wp:effectExtent l="0" t="0" r="2603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7" cy="31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9B4B" id="Straight Connector 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25.5pt" to="224.4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" strokecolor="red" strokeweight="1.5pt">
                <v:stroke dashstyle="dash" joinstyle="miter"/>
              </v:line>
            </w:pict>
          </mc:Fallback>
        </mc:AlternateContent>
      </w:r>
      <w:r w:rsidR="005A79D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CA439B" wp14:editId="5B1B1C87">
                <wp:simplePos x="0" y="0"/>
                <wp:positionH relativeFrom="column">
                  <wp:posOffset>2945957</wp:posOffset>
                </wp:positionH>
                <wp:positionV relativeFrom="paragraph">
                  <wp:posOffset>1089826</wp:posOffset>
                </wp:positionV>
                <wp:extent cx="2206570" cy="663934"/>
                <wp:effectExtent l="38100" t="19050" r="22860" b="793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570" cy="663934"/>
                        </a:xfrm>
                        <a:prstGeom prst="straightConnector1">
                          <a:avLst/>
                        </a:prstGeom>
                        <a:ln w="38100"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2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1.95pt;margin-top:85.8pt;width:173.75pt;height:52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" strokecolor="#4472c4 [3204]" strokeweight="3pt">
                <v:stroke endarrow="classic" endarrowwidth="wide" endarrowlength="long" joinstyle="miter"/>
              </v:shape>
            </w:pict>
          </mc:Fallback>
        </mc:AlternateContent>
      </w:r>
      <w:r w:rsidR="005A79D5">
        <w:rPr>
          <w:noProof/>
        </w:rPr>
        <w:drawing>
          <wp:anchor distT="0" distB="0" distL="114300" distR="114300" simplePos="0" relativeHeight="251765760" behindDoc="0" locked="0" layoutInCell="1" allowOverlap="1" wp14:anchorId="5C6944CF" wp14:editId="36A467F4">
            <wp:simplePos x="0" y="0"/>
            <wp:positionH relativeFrom="column">
              <wp:posOffset>676606</wp:posOffset>
            </wp:positionH>
            <wp:positionV relativeFrom="paragraph">
              <wp:posOffset>1821179</wp:posOffset>
            </wp:positionV>
            <wp:extent cx="4013860" cy="2700167"/>
            <wp:effectExtent l="247650" t="304800" r="253365" b="30988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945">
                      <a:off x="0" y="0"/>
                      <a:ext cx="4013860" cy="27001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9D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6A9EC5" wp14:editId="107930D9">
                <wp:simplePos x="0" y="0"/>
                <wp:positionH relativeFrom="column">
                  <wp:posOffset>5068810</wp:posOffset>
                </wp:positionH>
                <wp:positionV relativeFrom="paragraph">
                  <wp:posOffset>721557</wp:posOffset>
                </wp:positionV>
                <wp:extent cx="4180114" cy="1769423"/>
                <wp:effectExtent l="0" t="0" r="0" b="2540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769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8B4B" w14:textId="0A733010" w:rsidR="00E05C56" w:rsidRPr="005A79D5" w:rsidRDefault="00E05C56" w:rsidP="001331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9D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to be </w:t>
                            </w:r>
                            <w:r w:rsidR="005A79D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, </w:t>
                            </w:r>
                            <w:proofErr w:type="gramStart"/>
                            <w:r w:rsidRPr="005A79D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ed</w:t>
                            </w:r>
                            <w:proofErr w:type="gramEnd"/>
                            <w:r w:rsidRPr="005A79D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aminated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9EC5" id="_x0000_s1030" type="#_x0000_t202" style="position:absolute;margin-left:399.1pt;margin-top:56.8pt;width:329.15pt;height:13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h/QEAANUDAAAOAAAAZHJzL2Uyb0RvYy54bWysU9uO2yAQfa/Uf0C8N7ZTZzex4qy2u92q&#10;0vYibfsBGOMYFRgKJHb69R2wNxu1b1X9gIDxnJlz5rC9GbUiR+G8BFPTYpFTIgyHVpp9Tb9/e3iz&#10;ps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" filled="f" stroked="f">
                <v:textbox>
                  <w:txbxContent>
                    <w:p w14:paraId="203D8B4B" w14:textId="0A733010" w:rsidR="00E05C56" w:rsidRPr="005A79D5" w:rsidRDefault="00E05C56" w:rsidP="001331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9D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to be </w:t>
                      </w:r>
                      <w:r w:rsidR="005A79D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, </w:t>
                      </w:r>
                      <w:proofErr w:type="gramStart"/>
                      <w:r w:rsidRPr="005A79D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ed</w:t>
                      </w:r>
                      <w:proofErr w:type="gramEnd"/>
                      <w:r w:rsidRPr="005A79D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aminated first.</w:t>
                      </w:r>
                    </w:p>
                  </w:txbxContent>
                </v:textbox>
              </v:shape>
            </w:pict>
          </mc:Fallback>
        </mc:AlternateContent>
      </w:r>
      <w:r w:rsidR="00EB4AC0">
        <w:br w:type="page"/>
      </w:r>
    </w:p>
    <w:p w14:paraId="4E0311CC" w14:textId="5800F2B5" w:rsidR="00EB4AC0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0B3399" wp14:editId="3FE79CD3">
                <wp:simplePos x="0" y="0"/>
                <wp:positionH relativeFrom="column">
                  <wp:posOffset>670247</wp:posOffset>
                </wp:positionH>
                <wp:positionV relativeFrom="paragraph">
                  <wp:posOffset>-309880</wp:posOffset>
                </wp:positionV>
                <wp:extent cx="9302400" cy="6303600"/>
                <wp:effectExtent l="19050" t="19050" r="13335" b="254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400" cy="6303600"/>
                          <a:chOff x="0" y="0"/>
                          <a:chExt cx="9303669" cy="6303446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7DA3A" w14:textId="7EFC46CC" w:rsidR="00FD2CE9" w:rsidRPr="00EB4AC0" w:rsidRDefault="00EB4AC0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FD2CE9" w:rsidRPr="00EB4AC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331" y="682103"/>
                            <a:ext cx="3599180" cy="3593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6D24C" w14:textId="536CA346" w:rsidR="00EB4AC0" w:rsidRPr="00EB4AC0" w:rsidRDefault="00EB4AC0" w:rsidP="00FD2CE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Pr="00C94FB7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ppy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739BA" w14:textId="77777777" w:rsidR="00EB4AC0" w:rsidRPr="00EB4AC0" w:rsidRDefault="00EB4AC0" w:rsidP="00EB4A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06CE7" w14:textId="6E0F9459" w:rsidR="00EB4AC0" w:rsidRPr="00EB4AC0" w:rsidRDefault="00EB4AC0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1DDEC940" w14:textId="3BCE3191" w:rsidR="00EB4AC0" w:rsidRPr="00074497" w:rsidRDefault="00EB4AC0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4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ile</w:t>
                              </w:r>
                            </w:p>
                            <w:p w14:paraId="3D358B0D" w14:textId="21918823" w:rsidR="00EB4AC0" w:rsidRPr="00074497" w:rsidRDefault="00EB4AC0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4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ce</w:t>
                              </w:r>
                            </w:p>
                            <w:p w14:paraId="67207816" w14:textId="6A45B9E3" w:rsidR="00EB4AC0" w:rsidRPr="00074497" w:rsidRDefault="00EB4AC0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4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p</w:t>
                              </w:r>
                            </w:p>
                            <w:p w14:paraId="0FF9188D" w14:textId="26A0F30E" w:rsidR="00C94FB7" w:rsidRPr="00074497" w:rsidRDefault="00C94FB7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4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rm feeling</w:t>
                              </w:r>
                            </w:p>
                            <w:p w14:paraId="079938CE" w14:textId="26C3FE13" w:rsidR="00C94FB7" w:rsidRPr="00074497" w:rsidRDefault="00C94FB7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497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ugh</w:t>
                              </w:r>
                            </w:p>
                            <w:p w14:paraId="47F6EF00" w14:textId="77777777" w:rsidR="00C94FB7" w:rsidRPr="00EB4AC0" w:rsidRDefault="00C94FB7" w:rsidP="00EB4AC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E3AFCE" w14:textId="77777777" w:rsidR="00EB4AC0" w:rsidRPr="00EB4AC0" w:rsidRDefault="00EB4AC0" w:rsidP="00EB4AC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1EBAB" w14:textId="77777777" w:rsidR="00C94FB7" w:rsidRPr="00EB4AC0" w:rsidRDefault="00C94FB7" w:rsidP="00EB4A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Straight Connector 906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B3399" id="Group 907" o:spid="_x0000_s1030" style="position:absolute;margin-left:52.8pt;margin-top:-24.4pt;width:732.45pt;height:496.35pt;z-index:251731968;mso-width-relative:margin;mso-height-relative:margin" coordsize="93036,6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">
                <v:roundrect id="Rectangle: Rounded Corners 200" o:spid="_x0000_s1031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" fillcolor="white [3212]" strokecolor="#00b050" strokeweight="3pt">
                  <v:stroke joinstyle="miter"/>
                </v:roundrect>
                <v:shape id="_x0000_s1032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907DA3A" w14:textId="7EFC46CC" w:rsidR="00FD2CE9" w:rsidRPr="00EB4AC0" w:rsidRDefault="00EB4AC0" w:rsidP="00FD2CE9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FD2CE9" w:rsidRPr="00EB4AC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app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3" type="#_x0000_t75" alt="A close up of a logo&#10;&#10;Description automatically generated" style="position:absolute;left:5183;top:6821;width:35992;height:35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">
                  <v:imagedata r:id="rId10" o:title="A close up of a logo&#10;&#10;Description automatically generated"/>
                  <v:shadow on="t" type="perspective" color="black" opacity="26214f" offset="0,0" matrix="66847f,,,66847f"/>
                </v:shape>
                <v:group id="Group 14" o:spid="_x0000_s103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3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" fillcolor="white [3212]" strokecolor="#00b050" strokeweight="3pt">
                    <v:stroke joinstyle="miter"/>
                  </v:roundrect>
                  <v:shape id="_x0000_s103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12C6D24C" w14:textId="536CA346" w:rsidR="00EB4AC0" w:rsidRPr="00EB4AC0" w:rsidRDefault="00EB4AC0" w:rsidP="00FD2CE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Pr="00C94FB7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ppy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03" o:spid="_x0000_s103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496739BA" w14:textId="77777777" w:rsidR="00EB4AC0" w:rsidRPr="00EB4AC0" w:rsidRDefault="00EB4AC0" w:rsidP="00EB4A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3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70506CE7" w14:textId="6E0F9459" w:rsidR="00EB4AC0" w:rsidRPr="00EB4AC0" w:rsidRDefault="00EB4AC0" w:rsidP="00EB4AC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1DDEC940" w14:textId="3BCE3191" w:rsidR="00EB4AC0" w:rsidRPr="00074497" w:rsidRDefault="00EB4AC0" w:rsidP="00EB4A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4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ile</w:t>
                        </w:r>
                      </w:p>
                      <w:p w14:paraId="3D358B0D" w14:textId="21918823" w:rsidR="00EB4AC0" w:rsidRPr="00074497" w:rsidRDefault="00EB4AC0" w:rsidP="00EB4A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4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ce</w:t>
                        </w:r>
                      </w:p>
                      <w:p w14:paraId="67207816" w14:textId="6A45B9E3" w:rsidR="00EB4AC0" w:rsidRPr="00074497" w:rsidRDefault="00EB4AC0" w:rsidP="00EB4A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4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p</w:t>
                        </w:r>
                      </w:p>
                      <w:p w14:paraId="0FF9188D" w14:textId="26A0F30E" w:rsidR="00C94FB7" w:rsidRPr="00074497" w:rsidRDefault="00C94FB7" w:rsidP="00EB4A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4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rm feeling</w:t>
                        </w:r>
                      </w:p>
                      <w:p w14:paraId="079938CE" w14:textId="26C3FE13" w:rsidR="00C94FB7" w:rsidRPr="00074497" w:rsidRDefault="00C94FB7" w:rsidP="00EB4AC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497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ugh</w:t>
                        </w:r>
                      </w:p>
                      <w:p w14:paraId="47F6EF00" w14:textId="77777777" w:rsidR="00C94FB7" w:rsidRPr="00EB4AC0" w:rsidRDefault="00C94FB7" w:rsidP="00EB4AC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E3AFCE" w14:textId="77777777" w:rsidR="00EB4AC0" w:rsidRPr="00EB4AC0" w:rsidRDefault="00EB4AC0" w:rsidP="00EB4AC0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05" o:spid="_x0000_s103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4711EBAB" w14:textId="77777777" w:rsidR="00C94FB7" w:rsidRPr="00EB4AC0" w:rsidRDefault="00C94FB7" w:rsidP="00EB4A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06" o:spid="_x0000_s104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" strokecolor="#00b050" strokeweight="3pt">
                  <v:stroke joinstyle="miter"/>
                </v:line>
              </v:group>
            </w:pict>
          </mc:Fallback>
        </mc:AlternateContent>
      </w:r>
    </w:p>
    <w:p w14:paraId="1F07F15D" w14:textId="0D3E86BC" w:rsidR="00EB4AC0" w:rsidRDefault="00EB4AC0">
      <w:r>
        <w:br w:type="page"/>
      </w:r>
    </w:p>
    <w:p w14:paraId="75F35466" w14:textId="1C9AD65C" w:rsidR="00EB4AC0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0098E8D" wp14:editId="00009711">
                <wp:simplePos x="0" y="0"/>
                <wp:positionH relativeFrom="column">
                  <wp:posOffset>672193</wp:posOffset>
                </wp:positionH>
                <wp:positionV relativeFrom="paragraph">
                  <wp:posOffset>-313459</wp:posOffset>
                </wp:positionV>
                <wp:extent cx="9302400" cy="6303600"/>
                <wp:effectExtent l="19050" t="19050" r="13335" b="254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400" cy="6303600"/>
                          <a:chOff x="0" y="0"/>
                          <a:chExt cx="9303669" cy="6303446"/>
                        </a:xfrm>
                      </wpg:grpSpPr>
                      <wps:wsp>
                        <wps:cNvPr id="911" name="Rectangle: Rounded Corners 911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6D910" w14:textId="17AB1ADF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4" name="Group 914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15" name="Rectangle: Rounded Corners 915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21BD8" w14:textId="0169DDD6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d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7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30FED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6C480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58CD2E54" w14:textId="725A2548" w:rsidR="00074497" w:rsidRPr="00074497" w:rsidRDefault="0033487D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y</w:t>
                              </w:r>
                            </w:p>
                            <w:p w14:paraId="52771F76" w14:textId="00CC5463" w:rsidR="00074497" w:rsidRPr="00074497" w:rsidRDefault="0033487D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iet</w:t>
                              </w:r>
                            </w:p>
                            <w:p w14:paraId="3EFECEA1" w14:textId="4EFAF15C" w:rsidR="00074497" w:rsidRPr="00074497" w:rsidRDefault="0033487D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one</w:t>
                              </w:r>
                              <w:proofErr w:type="gramEnd"/>
                            </w:p>
                            <w:p w14:paraId="5049CB62" w14:textId="5561852B" w:rsidR="00074497" w:rsidRPr="00074497" w:rsidRDefault="000F268D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mpy</w:t>
                              </w:r>
                            </w:p>
                            <w:p w14:paraId="3A0C40B9" w14:textId="2E7419CE" w:rsidR="00074497" w:rsidRPr="00074497" w:rsidRDefault="000862A9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ed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ddle</w:t>
                              </w:r>
                              <w:proofErr w:type="gramEnd"/>
                            </w:p>
                            <w:p w14:paraId="031BD60C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DEF3FDB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A8ED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Straight Connector 920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98E8D" id="Group 910" o:spid="_x0000_s1041" style="position:absolute;margin-left:52.95pt;margin-top:-24.7pt;width:732.45pt;height:496.35pt;z-index:251736064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">
                <v:roundrect id="Rectangle: Rounded Corners 911" o:spid="_x0000_s104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" fillcolor="white [3212]" strokecolor="#00b050" strokeweight="3pt">
                  <v:stroke joinstyle="miter"/>
                </v:roundrect>
                <v:shape id="_x0000_s104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3876D910" w14:textId="17AB1ADF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  <v:group id="Group 914" o:spid="_x0000_s104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roundrect id="Rectangle: Rounded Corners 915" o:spid="_x0000_s104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04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<v:textbox>
                      <w:txbxContent>
                        <w:p w14:paraId="42721BD8" w14:textId="0169DDD6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d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17" o:spid="_x0000_s104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2EA30FED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4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<v:textbox>
                    <w:txbxContent>
                      <w:p w14:paraId="40A6C480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58CD2E54" w14:textId="725A2548" w:rsidR="00074497" w:rsidRPr="00074497" w:rsidRDefault="0033487D" w:rsidP="000744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y</w:t>
                        </w:r>
                      </w:p>
                      <w:p w14:paraId="52771F76" w14:textId="00CC5463" w:rsidR="00074497" w:rsidRPr="00074497" w:rsidRDefault="0033487D" w:rsidP="000744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iet</w:t>
                        </w:r>
                      </w:p>
                      <w:p w14:paraId="3EFECEA1" w14:textId="4EFAF15C" w:rsidR="00074497" w:rsidRPr="00074497" w:rsidRDefault="0033487D" w:rsidP="000744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 alone</w:t>
                        </w:r>
                      </w:p>
                      <w:p w14:paraId="5049CB62" w14:textId="5561852B" w:rsidR="00074497" w:rsidRPr="00074497" w:rsidRDefault="000F268D" w:rsidP="000744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mpy</w:t>
                        </w:r>
                      </w:p>
                      <w:p w14:paraId="3A0C40B9" w14:textId="2E7419CE" w:rsidR="00074497" w:rsidRPr="00074497" w:rsidRDefault="000862A9" w:rsidP="000744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ed a cuddle</w:t>
                        </w:r>
                      </w:p>
                      <w:p w14:paraId="031BD60C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DEF3FDB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9" o:spid="_x0000_s104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14:paraId="3E71A8ED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20" o:spid="_x0000_s105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" strokecolor="#00b050" strokeweight="3pt">
                  <v:stroke joinstyle="miter"/>
                </v:line>
              </v:group>
            </w:pict>
          </mc:Fallback>
        </mc:AlternateContent>
      </w:r>
    </w:p>
    <w:p w14:paraId="13193C2D" w14:textId="45CDBE5D" w:rsidR="00074497" w:rsidRDefault="0007449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9376" behindDoc="0" locked="0" layoutInCell="1" allowOverlap="1" wp14:anchorId="0E00EECA" wp14:editId="6A985799">
            <wp:simplePos x="0" y="0"/>
            <wp:positionH relativeFrom="column">
              <wp:posOffset>1199402</wp:posOffset>
            </wp:positionH>
            <wp:positionV relativeFrom="paragraph">
              <wp:posOffset>112900</wp:posOffset>
            </wp:positionV>
            <wp:extent cx="3599695" cy="3593599"/>
            <wp:effectExtent l="114300" t="114300" r="115570" b="121285"/>
            <wp:wrapNone/>
            <wp:docPr id="22" name="Picture 22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,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B4AC0">
        <w:br w:type="page"/>
      </w:r>
    </w:p>
    <w:p w14:paraId="2979231B" w14:textId="550F2B79" w:rsidR="00074497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A13C59B" wp14:editId="420393E7">
                <wp:simplePos x="0" y="0"/>
                <wp:positionH relativeFrom="column">
                  <wp:posOffset>671830</wp:posOffset>
                </wp:positionH>
                <wp:positionV relativeFrom="paragraph">
                  <wp:posOffset>-313690</wp:posOffset>
                </wp:positionV>
                <wp:extent cx="9302115" cy="6303010"/>
                <wp:effectExtent l="19050" t="19050" r="13335" b="254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115" cy="6303010"/>
                          <a:chOff x="0" y="0"/>
                          <a:chExt cx="9303669" cy="6303446"/>
                        </a:xfrm>
                      </wpg:grpSpPr>
                      <wps:wsp>
                        <wps:cNvPr id="922" name="Rectangle: Rounded Corners 922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FF9CD" w14:textId="2DCF3DC0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c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5" name="Group 925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26" name="Rectangle: Rounded Corners 926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EF51B" w14:textId="6DF3B6C4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cited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DD929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D741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5197D01F" w14:textId="7825C10B" w:rsidR="00C06EED" w:rsidRPr="00074497" w:rsidRDefault="0033487D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ugh</w:t>
                              </w:r>
                            </w:p>
                            <w:p w14:paraId="481811A6" w14:textId="2FF64241" w:rsidR="00C06EED" w:rsidRPr="00074497" w:rsidRDefault="0033487D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mp</w:t>
                              </w:r>
                            </w:p>
                            <w:p w14:paraId="5E69E5B8" w14:textId="0F5986CD" w:rsidR="00C06EED" w:rsidRPr="00074497" w:rsidRDefault="000F268D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ile</w:t>
                              </w:r>
                            </w:p>
                            <w:p w14:paraId="1F9EAA93" w14:textId="2F64EF33" w:rsidR="00C06EED" w:rsidRPr="00074497" w:rsidRDefault="000F268D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uttery tummy</w:t>
                              </w:r>
                            </w:p>
                            <w:p w14:paraId="25027E01" w14:textId="7F788E60" w:rsidR="00C06EED" w:rsidRPr="00074497" w:rsidRDefault="000F268D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ud</w:t>
                              </w:r>
                            </w:p>
                            <w:p w14:paraId="35DBBCF1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9EC2F15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7280D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3C59B" id="Group 921" o:spid="_x0000_s1051" style="position:absolute;margin-left:52.9pt;margin-top:-24.7pt;width:732.45pt;height:496.3pt;z-index:251738112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">
                <v:roundrect id="Rectangle: Rounded Corners 922" o:spid="_x0000_s105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05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0F7FF9CD" w14:textId="2DCF3DC0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excited</w:t>
                        </w:r>
                      </w:p>
                    </w:txbxContent>
                  </v:textbox>
                </v:shape>
                <v:group id="Group 925" o:spid="_x0000_s105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oundrect id="Rectangle: Rounded Corners 926" o:spid="_x0000_s105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05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3B9EF51B" w14:textId="6DF3B6C4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cited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192" o:spid="_x0000_s105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2DD929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5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5F0D741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5197D01F" w14:textId="7825C10B" w:rsidR="00C06EED" w:rsidRPr="00074497" w:rsidRDefault="0033487D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ugh</w:t>
                        </w:r>
                      </w:p>
                      <w:p w14:paraId="481811A6" w14:textId="2FF64241" w:rsidR="00C06EED" w:rsidRPr="00074497" w:rsidRDefault="0033487D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mp</w:t>
                        </w:r>
                      </w:p>
                      <w:p w14:paraId="5E69E5B8" w14:textId="0F5986CD" w:rsidR="00C06EED" w:rsidRPr="00074497" w:rsidRDefault="000F268D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ile</w:t>
                        </w:r>
                      </w:p>
                      <w:p w14:paraId="1F9EAA93" w14:textId="2F64EF33" w:rsidR="00C06EED" w:rsidRPr="00074497" w:rsidRDefault="000F268D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uttery tummy</w:t>
                        </w:r>
                      </w:p>
                      <w:p w14:paraId="25027E01" w14:textId="7F788E60" w:rsidR="00C06EED" w:rsidRPr="00074497" w:rsidRDefault="000F268D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ud</w:t>
                        </w:r>
                      </w:p>
                      <w:p w14:paraId="35DBBCF1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9EC2F15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4" o:spid="_x0000_s105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4D7280D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195" o:spid="_x0000_s106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 wp14:anchorId="442C4685" wp14:editId="447816B2">
            <wp:simplePos x="0" y="0"/>
            <wp:positionH relativeFrom="column">
              <wp:posOffset>1209190</wp:posOffset>
            </wp:positionH>
            <wp:positionV relativeFrom="paragraph">
              <wp:posOffset>400350</wp:posOffset>
            </wp:positionV>
            <wp:extent cx="3599180" cy="3593465"/>
            <wp:effectExtent l="114300" t="114300" r="115570" b="121285"/>
            <wp:wrapNone/>
            <wp:docPr id="18" name="Picture 18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ock,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65D69217" w14:textId="58713A0F" w:rsidR="00074497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CF86EB" wp14:editId="2CD7A51B">
                <wp:simplePos x="0" y="0"/>
                <wp:positionH relativeFrom="column">
                  <wp:posOffset>672193</wp:posOffset>
                </wp:positionH>
                <wp:positionV relativeFrom="paragraph">
                  <wp:posOffset>-313459</wp:posOffset>
                </wp:positionV>
                <wp:extent cx="9302400" cy="6303600"/>
                <wp:effectExtent l="19050" t="19050" r="13335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400" cy="6303600"/>
                          <a:chOff x="0" y="0"/>
                          <a:chExt cx="9303669" cy="630344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F9974" w14:textId="50A32C49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8" name="Group 928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EF0D3" w14:textId="0B1E7789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gry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1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9A7E4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ABC7B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7DD40726" w14:textId="4A2339C9" w:rsidR="005D6B35" w:rsidRPr="00074497" w:rsidRDefault="005D6B35" w:rsidP="005D6B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ut</w:t>
                              </w:r>
                            </w:p>
                            <w:p w14:paraId="2BB5270A" w14:textId="446CACF6" w:rsidR="00C06EED" w:rsidRDefault="005D6B35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wn</w:t>
                              </w:r>
                            </w:p>
                            <w:p w14:paraId="18342426" w14:textId="6A82C03D" w:rsidR="005D6B35" w:rsidRPr="00074497" w:rsidRDefault="005D6B35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nse fists</w:t>
                              </w:r>
                            </w:p>
                            <w:p w14:paraId="343E234A" w14:textId="77777777" w:rsidR="005D6B35" w:rsidRPr="00074497" w:rsidRDefault="005D6B35" w:rsidP="005D6B3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t</w:t>
                              </w:r>
                              <w:proofErr w:type="gramEnd"/>
                            </w:p>
                            <w:p w14:paraId="344AB8E7" w14:textId="36EA7DCE" w:rsidR="00C06EED" w:rsidRPr="00074497" w:rsidRDefault="005D6B35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rd to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</w:t>
                              </w:r>
                              <w:proofErr w:type="gramEnd"/>
                            </w:p>
                            <w:p w14:paraId="723C7A5B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52EDD49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3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0679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" name="Straight Connector 934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F86EB" id="Group 196" o:spid="_x0000_s1061" style="position:absolute;margin-left:52.95pt;margin-top:-24.7pt;width:732.45pt;height:496.35pt;z-index:251740160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">
                <v:roundrect id="Rectangle: Rounded Corners 197" o:spid="_x0000_s106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" fillcolor="white [3212]" strokecolor="#00b050" strokeweight="3pt">
                  <v:stroke joinstyle="miter"/>
                </v:roundrect>
                <v:shape id="_x0000_s106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92F9974" w14:textId="50A32C49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  <v:group id="Group 928" o:spid="_x0000_s106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06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06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321EF0D3" w14:textId="0B1E7789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gry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31" o:spid="_x0000_s106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6809A7E4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6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557ABC7B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7DD40726" w14:textId="4A2339C9" w:rsidR="005D6B35" w:rsidRPr="00074497" w:rsidRDefault="005D6B35" w:rsidP="005D6B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ut</w:t>
                        </w:r>
                      </w:p>
                      <w:p w14:paraId="2BB5270A" w14:textId="446CACF6" w:rsidR="00C06EED" w:rsidRDefault="005D6B35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wn</w:t>
                        </w:r>
                      </w:p>
                      <w:p w14:paraId="18342426" w14:textId="6A82C03D" w:rsidR="005D6B35" w:rsidRPr="00074497" w:rsidRDefault="005D6B35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nse fists</w:t>
                        </w:r>
                      </w:p>
                      <w:p w14:paraId="343E234A" w14:textId="77777777" w:rsidR="005D6B35" w:rsidRPr="00074497" w:rsidRDefault="005D6B35" w:rsidP="005D6B3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 hot</w:t>
                        </w:r>
                      </w:p>
                      <w:p w14:paraId="344AB8E7" w14:textId="36EA7DCE" w:rsidR="00C06EED" w:rsidRPr="00074497" w:rsidRDefault="005D6B35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d to think</w:t>
                        </w:r>
                      </w:p>
                      <w:p w14:paraId="723C7A5B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52EDD49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3" o:spid="_x0000_s106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41EC0679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34" o:spid="_x0000_s107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</w:p>
    <w:p w14:paraId="221152AE" w14:textId="43D8D8FA" w:rsidR="00074497" w:rsidRDefault="00074497" w:rsidP="0007449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6124C934" wp14:editId="29A4A703">
            <wp:simplePos x="0" y="0"/>
            <wp:positionH relativeFrom="column">
              <wp:posOffset>1202502</wp:posOffset>
            </wp:positionH>
            <wp:positionV relativeFrom="paragraph">
              <wp:posOffset>99097</wp:posOffset>
            </wp:positionV>
            <wp:extent cx="3599180" cy="3587115"/>
            <wp:effectExtent l="95250" t="114300" r="96520" b="108585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8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2570B023" w14:textId="1E1B4D5A" w:rsidR="00074497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2DDF104" wp14:editId="18733F47">
                <wp:simplePos x="0" y="0"/>
                <wp:positionH relativeFrom="column">
                  <wp:posOffset>671830</wp:posOffset>
                </wp:positionH>
                <wp:positionV relativeFrom="paragraph">
                  <wp:posOffset>-313690</wp:posOffset>
                </wp:positionV>
                <wp:extent cx="9302115" cy="6303010"/>
                <wp:effectExtent l="19050" t="19050" r="13335" b="254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115" cy="6303010"/>
                          <a:chOff x="0" y="0"/>
                          <a:chExt cx="9303669" cy="6303446"/>
                        </a:xfrm>
                      </wpg:grpSpPr>
                      <wps:wsp>
                        <wps:cNvPr id="936" name="Rectangle: Rounded Corners 936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B4E58" w14:textId="4C51434F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9" name="Group 939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40" name="Rectangle: Rounded Corners 940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93FAA" w14:textId="636B75E0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rried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C315A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E2650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31A44C89" w14:textId="45991E86" w:rsidR="00C06EED" w:rsidRPr="00074497" w:rsidRDefault="0068330E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wn</w:t>
                              </w:r>
                            </w:p>
                            <w:p w14:paraId="0718FCB7" w14:textId="3CDB2E1A" w:rsidR="00C06EED" w:rsidRPr="00074497" w:rsidRDefault="0068330E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rsed lips</w:t>
                              </w:r>
                            </w:p>
                            <w:p w14:paraId="64A39CE5" w14:textId="74B1C99E" w:rsidR="00C06EED" w:rsidRPr="00074497" w:rsidRDefault="0068330E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dget</w:t>
                              </w:r>
                            </w:p>
                            <w:p w14:paraId="032ACBEB" w14:textId="77777777" w:rsidR="000F268D" w:rsidRPr="00074497" w:rsidRDefault="000F268D" w:rsidP="000F26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uttery tummy</w:t>
                              </w:r>
                            </w:p>
                            <w:p w14:paraId="2FCC4D37" w14:textId="17021CC9" w:rsidR="00C06EED" w:rsidRPr="00074497" w:rsidRDefault="00346C5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ed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ddle</w:t>
                              </w:r>
                              <w:proofErr w:type="gramEnd"/>
                            </w:p>
                            <w:p w14:paraId="15230ECA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CFB18F8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9EE22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" name="Straight Connector 945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DF104" id="Group 935" o:spid="_x0000_s1071" style="position:absolute;margin-left:52.9pt;margin-top:-24.7pt;width:732.45pt;height:496.3pt;z-index:251742208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">
                <v:roundrect id="Rectangle: Rounded Corners 936" o:spid="_x0000_s107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07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196B4E58" w14:textId="4C51434F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  <v:group id="Group 939" o:spid="_x0000_s107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oundrect id="Rectangle: Rounded Corners 940" o:spid="_x0000_s107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" fillcolor="white [3212]" strokecolor="#00b050" strokeweight="3pt">
                    <v:stroke joinstyle="miter"/>
                  </v:roundrect>
                  <v:shape id="_x0000_s107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44A93FAA" w14:textId="636B75E0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rried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42" o:spid="_x0000_s107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2BFC315A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7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4FE2650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31A44C89" w14:textId="45991E86" w:rsidR="00C06EED" w:rsidRPr="00074497" w:rsidRDefault="0068330E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wn</w:t>
                        </w:r>
                      </w:p>
                      <w:p w14:paraId="0718FCB7" w14:textId="3CDB2E1A" w:rsidR="00C06EED" w:rsidRPr="00074497" w:rsidRDefault="0068330E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rsed lips</w:t>
                        </w:r>
                      </w:p>
                      <w:p w14:paraId="64A39CE5" w14:textId="74B1C99E" w:rsidR="00C06EED" w:rsidRPr="00074497" w:rsidRDefault="0068330E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dget</w:t>
                        </w:r>
                      </w:p>
                      <w:p w14:paraId="032ACBEB" w14:textId="77777777" w:rsidR="000F268D" w:rsidRPr="00074497" w:rsidRDefault="000F268D" w:rsidP="000F26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uttery tummy</w:t>
                        </w:r>
                      </w:p>
                      <w:p w14:paraId="2FCC4D37" w14:textId="17021CC9" w:rsidR="00C06EED" w:rsidRPr="00074497" w:rsidRDefault="00346C5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ed a cuddle</w:t>
                        </w:r>
                      </w:p>
                      <w:p w14:paraId="15230ECA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CFB18F8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44" o:spid="_x0000_s107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47F9EE22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45" o:spid="_x0000_s108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4205099" wp14:editId="1B8D1170">
            <wp:simplePos x="0" y="0"/>
            <wp:positionH relativeFrom="column">
              <wp:posOffset>1192636</wp:posOffset>
            </wp:positionH>
            <wp:positionV relativeFrom="paragraph">
              <wp:posOffset>378789</wp:posOffset>
            </wp:positionV>
            <wp:extent cx="3599695" cy="3593599"/>
            <wp:effectExtent l="114300" t="114300" r="96520" b="121285"/>
            <wp:wrapNone/>
            <wp:docPr id="909" name="Picture 9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5428361A" w14:textId="42F82F68" w:rsidR="00074497" w:rsidRDefault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C2CDD4" wp14:editId="463F82B2">
                <wp:simplePos x="0" y="0"/>
                <wp:positionH relativeFrom="column">
                  <wp:posOffset>671830</wp:posOffset>
                </wp:positionH>
                <wp:positionV relativeFrom="paragraph">
                  <wp:posOffset>-313690</wp:posOffset>
                </wp:positionV>
                <wp:extent cx="9302115" cy="6303010"/>
                <wp:effectExtent l="19050" t="19050" r="13335" b="254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115" cy="6303010"/>
                          <a:chOff x="0" y="0"/>
                          <a:chExt cx="9303669" cy="6303446"/>
                        </a:xfrm>
                      </wpg:grpSpPr>
                      <wps:wsp>
                        <wps:cNvPr id="947" name="Rectangle: Rounded Corners 947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77B50" w14:textId="0EA3BA8E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0" name="Group 950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51" name="Rectangle: Rounded Corners 951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7128E" w14:textId="3B33F011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fused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5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D94B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666C4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4BBB06A1" w14:textId="5C5A74D7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ok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ound</w:t>
                              </w:r>
                              <w:proofErr w:type="gramEnd"/>
                            </w:p>
                            <w:p w14:paraId="60FA2B8C" w14:textId="6E0F058D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sk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estions</w:t>
                              </w:r>
                              <w:proofErr w:type="gramEnd"/>
                            </w:p>
                            <w:p w14:paraId="78658AA0" w14:textId="544DF45A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st</w:t>
                              </w:r>
                              <w:proofErr w:type="gramEnd"/>
                            </w:p>
                            <w:p w14:paraId="6A840420" w14:textId="57878EAB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wn</w:t>
                              </w:r>
                            </w:p>
                            <w:p w14:paraId="659F1DF5" w14:textId="7880EA94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ed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p</w:t>
                              </w:r>
                              <w:proofErr w:type="gramEnd"/>
                            </w:p>
                            <w:p w14:paraId="3A70A133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E4E9E9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DEF27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Straight Connector 956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2CDD4" id="Group 946" o:spid="_x0000_s1081" style="position:absolute;margin-left:52.9pt;margin-top:-24.7pt;width:732.45pt;height:496.3pt;z-index:251744256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">
                <v:roundrect id="Rectangle: Rounded Corners 947" o:spid="_x0000_s108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08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63577B50" w14:textId="0EA3BA8E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  <v:group id="Group 950" o:spid="_x0000_s108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roundrect id="Rectangle: Rounded Corners 951" o:spid="_x0000_s108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08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0177128E" w14:textId="3B33F011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fused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53" o:spid="_x0000_s108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7CFAD94B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8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479666C4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4BBB06A1" w14:textId="5C5A74D7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 around</w:t>
                        </w:r>
                      </w:p>
                      <w:p w14:paraId="60FA2B8C" w14:textId="6E0F058D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k questions</w:t>
                        </w:r>
                      </w:p>
                      <w:p w14:paraId="78658AA0" w14:textId="544DF45A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 lost</w:t>
                        </w:r>
                      </w:p>
                      <w:p w14:paraId="6A840420" w14:textId="57878EAB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wn</w:t>
                        </w:r>
                      </w:p>
                      <w:p w14:paraId="659F1DF5" w14:textId="7880EA94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ed help</w:t>
                        </w:r>
                      </w:p>
                      <w:p w14:paraId="3A70A133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E4E9E9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55" o:spid="_x0000_s108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4F3DEF27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56" o:spid="_x0000_s109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0400" behindDoc="0" locked="0" layoutInCell="1" allowOverlap="1" wp14:anchorId="0CB903AC" wp14:editId="4A3182AE">
            <wp:simplePos x="0" y="0"/>
            <wp:positionH relativeFrom="column">
              <wp:posOffset>997804</wp:posOffset>
            </wp:positionH>
            <wp:positionV relativeFrom="paragraph">
              <wp:posOffset>-80645</wp:posOffset>
            </wp:positionV>
            <wp:extent cx="4067175" cy="4067175"/>
            <wp:effectExtent l="0" t="95250" r="0" b="12382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0CBDE5" w14:textId="2C2D2492" w:rsidR="006F55E5" w:rsidRDefault="00074497" w:rsidP="000744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8D40B9D" wp14:editId="7BE0B141">
                <wp:simplePos x="0" y="0"/>
                <wp:positionH relativeFrom="column">
                  <wp:posOffset>671830</wp:posOffset>
                </wp:positionH>
                <wp:positionV relativeFrom="paragraph">
                  <wp:posOffset>-313690</wp:posOffset>
                </wp:positionV>
                <wp:extent cx="9302115" cy="6303010"/>
                <wp:effectExtent l="19050" t="19050" r="13335" b="2540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115" cy="6303010"/>
                          <a:chOff x="0" y="0"/>
                          <a:chExt cx="9303669" cy="6303446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0" y="0"/>
                            <a:ext cx="4636135" cy="6240145"/>
                          </a:xfrm>
                          <a:prstGeom prst="roundRect">
                            <a:avLst>
                              <a:gd name="adj" fmla="val 24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28" y="4593893"/>
                            <a:ext cx="4378325" cy="14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67426" w14:textId="1283D4FD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1" name="Group 961"/>
                        <wpg:cNvGrpSpPr/>
                        <wpg:grpSpPr>
                          <a:xfrm>
                            <a:off x="4667534" y="0"/>
                            <a:ext cx="4636135" cy="6240145"/>
                            <a:chOff x="0" y="0"/>
                            <a:chExt cx="4636168" cy="6240379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62" name="Rectangle: Rounded Corners 962"/>
                          <wps:cNvSpPr/>
                          <wps:spPr>
                            <a:xfrm>
                              <a:off x="0" y="0"/>
                              <a:ext cx="4636168" cy="6240379"/>
                            </a:xfrm>
                            <a:prstGeom prst="roundRect">
                              <a:avLst>
                                <a:gd name="adj" fmla="val 244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36" y="127604"/>
                              <a:ext cx="4378990" cy="1285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6F3560" w14:textId="085F39AE" w:rsidR="00074497" w:rsidRPr="00EB4AC0" w:rsidRDefault="00074497" w:rsidP="000744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happens when you feel </w:t>
                                </w:r>
                                <w:r w:rsidR="0033487D">
                                  <w:rPr>
                                    <w:rFonts w:ascii="Convergence" w:hAnsi="Convergence"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1433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ared</w:t>
                                </w:r>
                                <w:r w:rsidRPr="00EB4AC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4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5" y="6040556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6E23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962" y="1509499"/>
                            <a:ext cx="4378325" cy="45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DBD39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.g.</w:t>
                              </w:r>
                            </w:p>
                            <w:p w14:paraId="244D3425" w14:textId="35AF49FA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y</w:t>
                              </w:r>
                            </w:p>
                            <w:p w14:paraId="40D637BF" w14:textId="0CF65FB9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en mouth</w:t>
                              </w:r>
                            </w:p>
                            <w:p w14:paraId="75257F16" w14:textId="3B9645AF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ut/scream</w:t>
                              </w:r>
                            </w:p>
                            <w:p w14:paraId="3A8973FE" w14:textId="10A410A5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ed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ddle</w:t>
                              </w:r>
                              <w:proofErr w:type="gramEnd"/>
                            </w:p>
                            <w:p w14:paraId="46339AA2" w14:textId="6BF50A2F" w:rsidR="00C06EED" w:rsidRPr="00074497" w:rsidRDefault="00500409" w:rsidP="00C06E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un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way</w:t>
                              </w:r>
                              <w:proofErr w:type="gramEnd"/>
                            </w:p>
                            <w:p w14:paraId="7D28FD19" w14:textId="77777777" w:rsidR="00074497" w:rsidRPr="00EB4AC0" w:rsidRDefault="00074497" w:rsidP="00074497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433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8829D59" w14:textId="77777777" w:rsidR="00074497" w:rsidRPr="00EB4AC0" w:rsidRDefault="00074497" w:rsidP="0007449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6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5085213" y="6026908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A0F06" w14:textId="77777777" w:rsidR="00074497" w:rsidRPr="00EB4AC0" w:rsidRDefault="00074497" w:rsidP="000744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4AC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" name="Straight Connector 967"/>
                        <wps:cNvCnPr/>
                        <wps:spPr>
                          <a:xfrm>
                            <a:off x="4921440" y="1446662"/>
                            <a:ext cx="409754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40B9D" id="Group 957" o:spid="_x0000_s1091" style="position:absolute;margin-left:52.9pt;margin-top:-24.7pt;width:732.45pt;height:496.3pt;z-index:251746304;mso-width-relative:margin;mso-height-relative:margin" coordsize="93036,6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">
                <v:roundrect id="Rectangle: Rounded Corners 958" o:spid="_x0000_s1092" style="position:absolute;width:46361;height:62401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" fillcolor="white [3212]" strokecolor="#00b050" strokeweight="3pt">
                  <v:stroke joinstyle="miter"/>
                </v:roundrect>
                <v:shape id="_x0000_s1093" type="#_x0000_t202" style="position:absolute;left:1174;top:45938;width:4378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30B67426" w14:textId="1283D4FD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  <v:group id="Group 961" o:spid="_x0000_s1094" style="position:absolute;left:46675;width:46361;height:62401" coordsize="46361,6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roundrect id="Rectangle: Rounded Corners 962" o:spid="_x0000_s1095" style="position:absolute;width:46361;height:62403;visibility:visible;mso-wrap-style:square;v-text-anchor:middle" arcsize="1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" fillcolor="white [3212]" strokecolor="#00b050" strokeweight="3pt">
                    <v:stroke joinstyle="miter"/>
                  </v:roundrect>
                  <v:shape id="_x0000_s1096" type="#_x0000_t202" style="position:absolute;left:1283;top:1276;width:43790;height:1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2E6F3560" w14:textId="085F39AE" w:rsidR="00074497" w:rsidRPr="00EB4AC0" w:rsidRDefault="00074497" w:rsidP="000744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happens when you feel </w:t>
                          </w:r>
                          <w:r w:rsidR="0033487D">
                            <w:rPr>
                              <w:rFonts w:ascii="Convergence" w:hAnsi="Convergence"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1433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ared</w:t>
                          </w:r>
                          <w:r w:rsidRPr="00EB4AC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964" o:spid="_x0000_s1097" type="#_x0000_t202" style="position:absolute;left:3767;top:60405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18CB6E23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98" type="#_x0000_t202" style="position:absolute;left:47849;top:15094;width:43783;height:4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58FDBD39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.g.</w:t>
                        </w:r>
                      </w:p>
                      <w:p w14:paraId="244D3425" w14:textId="35AF49FA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y</w:t>
                        </w:r>
                      </w:p>
                      <w:p w14:paraId="40D637BF" w14:textId="0CF65FB9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en mouth</w:t>
                        </w:r>
                      </w:p>
                      <w:p w14:paraId="75257F16" w14:textId="3B9645AF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ut/scream</w:t>
                        </w:r>
                      </w:p>
                      <w:p w14:paraId="3A8973FE" w14:textId="10A410A5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ed a cuddle</w:t>
                        </w:r>
                      </w:p>
                      <w:p w14:paraId="46339AA2" w14:textId="6BF50A2F" w:rsidR="00C06EED" w:rsidRPr="00074497" w:rsidRDefault="00500409" w:rsidP="00C06E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n away</w:t>
                        </w:r>
                      </w:p>
                      <w:p w14:paraId="7D28FD19" w14:textId="77777777" w:rsidR="00074497" w:rsidRPr="00EB4AC0" w:rsidRDefault="00074497" w:rsidP="00074497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433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8829D59" w14:textId="77777777" w:rsidR="00074497" w:rsidRPr="00EB4AC0" w:rsidRDefault="00074497" w:rsidP="00074497">
                        <w:pP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66" o:spid="_x0000_s1099" type="#_x0000_t202" style="position:absolute;left:50852;top:60269;width:382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31FA0F06" w14:textId="77777777" w:rsidR="00074497" w:rsidRPr="00EB4AC0" w:rsidRDefault="00074497" w:rsidP="000744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4AC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line id="Straight Connector 967" o:spid="_x0000_s1100" style="position:absolute;visibility:visible;mso-wrap-style:square" from="49214,14466" to="90189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CF63210" wp14:editId="5AE0C489">
            <wp:simplePos x="0" y="0"/>
            <wp:positionH relativeFrom="column">
              <wp:posOffset>1193239</wp:posOffset>
            </wp:positionH>
            <wp:positionV relativeFrom="paragraph">
              <wp:posOffset>374716</wp:posOffset>
            </wp:positionV>
            <wp:extent cx="3599695" cy="3593599"/>
            <wp:effectExtent l="114300" t="114300" r="96520" b="121285"/>
            <wp:wrapNone/>
            <wp:docPr id="908" name="Picture 9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F55E5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5285" w14:textId="77777777" w:rsidR="0086435E" w:rsidRDefault="0086435E" w:rsidP="00EB5BDC">
      <w:pPr>
        <w:spacing w:after="0" w:line="240" w:lineRule="auto"/>
      </w:pPr>
      <w:r>
        <w:separator/>
      </w:r>
    </w:p>
  </w:endnote>
  <w:endnote w:type="continuationSeparator" w:id="0">
    <w:p w14:paraId="118E6C50" w14:textId="77777777" w:rsidR="0086435E" w:rsidRDefault="0086435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FECDD4-0697-4E4B-B00A-7A281BE4D5E3}"/>
    <w:embedItalic r:id="rId2" w:fontKey="{894FF6B1-003C-4928-8AA6-F39F9AE82C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F42442-710A-45D1-981C-C24F750380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4B67E97-CF1F-4009-9129-949823E929EB}"/>
    <w:embedItalic r:id="rId5" w:fontKey="{59E21484-45AD-4B08-A5E7-BCC86142F6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8707C87-F5C7-4609-9A80-C03F44866C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D997" w14:textId="77777777" w:rsidR="0086435E" w:rsidRDefault="0086435E" w:rsidP="00EB5BDC">
      <w:pPr>
        <w:spacing w:after="0" w:line="240" w:lineRule="auto"/>
      </w:pPr>
      <w:r>
        <w:separator/>
      </w:r>
    </w:p>
  </w:footnote>
  <w:footnote w:type="continuationSeparator" w:id="0">
    <w:p w14:paraId="2B6FB5FE" w14:textId="77777777" w:rsidR="0086435E" w:rsidRDefault="0086435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19638">
    <w:abstractNumId w:val="8"/>
  </w:num>
  <w:num w:numId="2" w16cid:durableId="1073434010">
    <w:abstractNumId w:val="1"/>
  </w:num>
  <w:num w:numId="3" w16cid:durableId="1228226381">
    <w:abstractNumId w:val="0"/>
  </w:num>
  <w:num w:numId="4" w16cid:durableId="1957249635">
    <w:abstractNumId w:val="2"/>
  </w:num>
  <w:num w:numId="5" w16cid:durableId="1117527773">
    <w:abstractNumId w:val="4"/>
  </w:num>
  <w:num w:numId="6" w16cid:durableId="1757706887">
    <w:abstractNumId w:val="6"/>
  </w:num>
  <w:num w:numId="7" w16cid:durableId="617873971">
    <w:abstractNumId w:val="7"/>
  </w:num>
  <w:num w:numId="8" w16cid:durableId="439109377">
    <w:abstractNumId w:val="3"/>
  </w:num>
  <w:num w:numId="9" w16cid:durableId="146712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4497"/>
    <w:rsid w:val="00077EEB"/>
    <w:rsid w:val="000862A9"/>
    <w:rsid w:val="000862DB"/>
    <w:rsid w:val="00091091"/>
    <w:rsid w:val="000B578C"/>
    <w:rsid w:val="000C0FA3"/>
    <w:rsid w:val="000C2D04"/>
    <w:rsid w:val="000D29A8"/>
    <w:rsid w:val="000E33A3"/>
    <w:rsid w:val="000E507E"/>
    <w:rsid w:val="000E714F"/>
    <w:rsid w:val="000F268D"/>
    <w:rsid w:val="000F59D4"/>
    <w:rsid w:val="001124F7"/>
    <w:rsid w:val="00114C4E"/>
    <w:rsid w:val="001331D9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3487D"/>
    <w:rsid w:val="00346C59"/>
    <w:rsid w:val="003649A4"/>
    <w:rsid w:val="00374B42"/>
    <w:rsid w:val="00376F5A"/>
    <w:rsid w:val="003820B2"/>
    <w:rsid w:val="0039449C"/>
    <w:rsid w:val="003A0293"/>
    <w:rsid w:val="003B07AA"/>
    <w:rsid w:val="003D14AB"/>
    <w:rsid w:val="003E3972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409"/>
    <w:rsid w:val="005669DB"/>
    <w:rsid w:val="0056734D"/>
    <w:rsid w:val="005A079C"/>
    <w:rsid w:val="005A3752"/>
    <w:rsid w:val="005A79D5"/>
    <w:rsid w:val="005B2A13"/>
    <w:rsid w:val="005B41FE"/>
    <w:rsid w:val="005D538C"/>
    <w:rsid w:val="005D6B35"/>
    <w:rsid w:val="00603397"/>
    <w:rsid w:val="00647BC7"/>
    <w:rsid w:val="00682C5F"/>
    <w:rsid w:val="0068330E"/>
    <w:rsid w:val="006C475D"/>
    <w:rsid w:val="006C7A6C"/>
    <w:rsid w:val="006D45BD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6435E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EED"/>
    <w:rsid w:val="00C1546A"/>
    <w:rsid w:val="00C21BE1"/>
    <w:rsid w:val="00C340B2"/>
    <w:rsid w:val="00C34248"/>
    <w:rsid w:val="00C35C7B"/>
    <w:rsid w:val="00C436E9"/>
    <w:rsid w:val="00C53594"/>
    <w:rsid w:val="00C72FB2"/>
    <w:rsid w:val="00C81912"/>
    <w:rsid w:val="00C94FB7"/>
    <w:rsid w:val="00CA2858"/>
    <w:rsid w:val="00CC416F"/>
    <w:rsid w:val="00CE6A9C"/>
    <w:rsid w:val="00D03A8A"/>
    <w:rsid w:val="00D16767"/>
    <w:rsid w:val="00D22D4C"/>
    <w:rsid w:val="00D464F2"/>
    <w:rsid w:val="00D601E2"/>
    <w:rsid w:val="00DA1CD6"/>
    <w:rsid w:val="00DE6312"/>
    <w:rsid w:val="00E013A3"/>
    <w:rsid w:val="00E05C56"/>
    <w:rsid w:val="00E65493"/>
    <w:rsid w:val="00E66CCC"/>
    <w:rsid w:val="00E84AC9"/>
    <w:rsid w:val="00E851C9"/>
    <w:rsid w:val="00E94B4E"/>
    <w:rsid w:val="00E97E52"/>
    <w:rsid w:val="00EB4AC0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23-01-31T11:42:00Z</cp:lastPrinted>
  <dcterms:created xsi:type="dcterms:W3CDTF">2023-01-31T11:08:00Z</dcterms:created>
  <dcterms:modified xsi:type="dcterms:W3CDTF">2023-01-31T11:51:00Z</dcterms:modified>
</cp:coreProperties>
</file>